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C" w:rsidRPr="00DC5BC1" w:rsidRDefault="005E2EEC"/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0"/>
      </w:tblGrid>
      <w:tr w:rsidR="004F2292" w:rsidRPr="00CB178C" w:rsidTr="00256329">
        <w:trPr>
          <w:trHeight w:val="1452"/>
        </w:trPr>
        <w:tc>
          <w:tcPr>
            <w:tcW w:w="6720" w:type="dxa"/>
            <w:shd w:val="clear" w:color="auto" w:fill="auto"/>
          </w:tcPr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CB178C">
              <w:rPr>
                <w:b/>
                <w:bCs/>
                <w:color w:val="000000"/>
              </w:rPr>
              <w:t>Република Србија</w:t>
            </w:r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CB178C">
              <w:rPr>
                <w:b/>
                <w:bCs/>
                <w:color w:val="000000"/>
              </w:rPr>
              <w:t>Министарство пољопривреде, шумарства и водопривреде</w:t>
            </w:r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CB178C">
              <w:rPr>
                <w:b/>
                <w:bCs/>
                <w:color w:val="000000"/>
              </w:rPr>
              <w:t>Сектор за пољопривредну политику</w:t>
            </w:r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CB178C">
              <w:rPr>
                <w:b/>
                <w:bCs/>
                <w:color w:val="000000"/>
              </w:rPr>
              <w:t>Група за органску производњу</w:t>
            </w:r>
          </w:p>
          <w:p w:rsidR="004F2292" w:rsidRPr="00256329" w:rsidRDefault="003D364D" w:rsidP="00CB178C">
            <w:pPr>
              <w:pStyle w:val="TableParagraph"/>
              <w:spacing w:before="60"/>
              <w:ind w:left="255"/>
              <w:rPr>
                <w:b/>
                <w:bCs/>
              </w:rPr>
            </w:pPr>
            <w:hyperlink r:id="rId9" w:history="1">
              <w:r w:rsidR="00CB178C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DC5BC1" w:rsidRDefault="004F2292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4F2292" w:rsidRPr="00DC5BC1" w:rsidRDefault="004F2292" w:rsidP="004F2292">
      <w:pPr>
        <w:pStyle w:val="Heading1"/>
        <w:rPr>
          <w:sz w:val="22"/>
          <w:szCs w:val="22"/>
        </w:rPr>
      </w:pPr>
      <w:r w:rsidRPr="00DC5BC1">
        <w:rPr>
          <w:sz w:val="22"/>
          <w:szCs w:val="22"/>
        </w:rPr>
        <w:t>ЗАХТЕВ</w:t>
      </w:r>
    </w:p>
    <w:p w:rsidR="004F2292" w:rsidRPr="00DC5BC1" w:rsidRDefault="00CD3747" w:rsidP="004F2292">
      <w:pPr>
        <w:spacing w:before="184"/>
        <w:ind w:left="908" w:right="90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19685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2746DA" id="Freeform 33" o:spid="_x0000_s1026" style="position:absolute;margin-left:65.9pt;margin-top:81.9pt;width:1.45pt;height: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" path="m29,l10,,,,,10,,31r10,l10,10r19,l29,e" fillcolor="black" stroked="f">
                <v:path arrowok="t" o:connecttype="custom" o:connectlocs="18415,1007626;6350,1007626;0,1007626;0,1013778;0,1026696;6350,1026696;6350,1013778;18415,1013778;18415,1007626" o:connectangles="0,0,0,0,0,0,0,0,0"/>
                <w10:wrap anchorx="page"/>
              </v:shape>
            </w:pict>
          </mc:Fallback>
        </mc:AlternateContent>
      </w:r>
      <w:r w:rsidR="004F2292" w:rsidRPr="00DC5BC1">
        <w:rPr>
          <w:b/>
        </w:rPr>
        <w:t xml:space="preserve">ЗА </w:t>
      </w:r>
      <w:r w:rsidR="00843FF8" w:rsidRPr="00DC5BC1">
        <w:rPr>
          <w:b/>
        </w:rPr>
        <w:t>ОДОБРЕЊЕ ИЗУЗЕЋА ОД ПРИМЕНА МЕТОДА ОРГАНСКЕ СТОЧАРСКЕ ПРОИЗВОДЊЕ</w:t>
      </w:r>
    </w:p>
    <w:p w:rsidR="00B31E1F" w:rsidRPr="00DC5BC1" w:rsidRDefault="00B31E1F" w:rsidP="004F2292">
      <w:pPr>
        <w:spacing w:before="184"/>
        <w:ind w:left="908" w:right="908"/>
        <w:jc w:val="center"/>
        <w:rPr>
          <w:b/>
        </w:rPr>
      </w:pPr>
    </w:p>
    <w:p w:rsidR="00B31E1F" w:rsidRPr="00DC5BC1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410BE8" w:rsidRPr="00CB178C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410BE8" w:rsidRPr="00DC5BC1" w:rsidRDefault="004E308F" w:rsidP="004E308F">
            <w:pPr>
              <w:ind w:right="-15"/>
              <w:jc w:val="center"/>
              <w:rPr>
                <w:b/>
              </w:rPr>
            </w:pPr>
            <w:r w:rsidRPr="00DC5BC1">
              <w:rPr>
                <w:b/>
              </w:rPr>
              <w:t>Основни подаци о подносиоцу захтева</w:t>
            </w:r>
            <w:r w:rsidR="00D07222">
              <w:rPr>
                <w:b/>
              </w:rPr>
              <w:t xml:space="preserve">- </w:t>
            </w:r>
            <w:r w:rsidR="00843FF8" w:rsidRPr="00DC5BC1">
              <w:rPr>
                <w:b/>
              </w:rPr>
              <w:t>правном лицу или предузетнику</w:t>
            </w:r>
          </w:p>
        </w:tc>
      </w:tr>
      <w:tr w:rsidR="00410BE8" w:rsidRPr="00DC5BC1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r w:rsidRPr="00DC5BC1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r w:rsidRPr="00DC5BC1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843FF8" w:rsidP="00CE2E46">
            <w:pPr>
              <w:rPr>
                <w:b/>
                <w:bCs/>
              </w:rPr>
            </w:pPr>
            <w:r w:rsidRPr="00DC5BC1">
              <w:rPr>
                <w:b/>
                <w:bCs/>
                <w:color w:val="000000"/>
              </w:rPr>
              <w:t>Број телефона и мобилног телефона</w:t>
            </w:r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r w:rsidRPr="00DC5BC1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CE2E46" w:rsidRPr="00DC5BC1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DC5BC1" w:rsidRDefault="00CE2E46" w:rsidP="00CE2E46">
            <w:pPr>
              <w:rPr>
                <w:b/>
                <w:bCs/>
                <w:color w:val="000000"/>
              </w:rPr>
            </w:pPr>
            <w:r w:rsidRPr="00DC5BC1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vAlign w:val="center"/>
          </w:tcPr>
          <w:p w:rsidR="00CE2E46" w:rsidRPr="00DC5BC1" w:rsidRDefault="00CE2E46" w:rsidP="00CE2E46">
            <w:pPr>
              <w:ind w:right="908"/>
              <w:rPr>
                <w:bCs/>
              </w:rPr>
            </w:pPr>
          </w:p>
        </w:tc>
      </w:tr>
    </w:tbl>
    <w:p w:rsidR="00B31E1F" w:rsidRPr="00DC5BC1" w:rsidRDefault="00B31E1F"/>
    <w:p w:rsidR="00843FF8" w:rsidRPr="00DC5BC1" w:rsidRDefault="00843FF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843FF8" w:rsidRPr="00CB178C" w:rsidTr="00C02F7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DC5BC1">
              <w:rPr>
                <w:b/>
              </w:rPr>
              <w:t xml:space="preserve">Основни подаци о подносиоцу захтева </w:t>
            </w:r>
            <w:r w:rsidR="00D07222">
              <w:rPr>
                <w:b/>
              </w:rPr>
              <w:t xml:space="preserve">- </w:t>
            </w:r>
            <w:r w:rsidRPr="00DC5BC1">
              <w:rPr>
                <w:b/>
              </w:rPr>
              <w:t>физичком лицу</w:t>
            </w:r>
          </w:p>
        </w:tc>
      </w:tr>
      <w:tr w:rsidR="00843FF8" w:rsidRPr="00DC5BC1" w:rsidTr="00C02F71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r w:rsidRPr="00DC5BC1">
              <w:rPr>
                <w:b/>
                <w:bCs/>
                <w:color w:val="000000"/>
              </w:rPr>
              <w:t>Име и презиме</w:t>
            </w:r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tr w:rsidR="00843FF8" w:rsidRPr="00DC5BC1" w:rsidTr="00C02F71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r w:rsidRPr="00DC5BC1">
              <w:rPr>
                <w:b/>
                <w:bCs/>
                <w:color w:val="000000"/>
              </w:rPr>
              <w:t xml:space="preserve">Адреса </w:t>
            </w:r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tr w:rsidR="00843FF8" w:rsidRPr="00DC5BC1" w:rsidTr="00C02F71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bookmarkStart w:id="0" w:name="_Hlk20143091"/>
            <w:r w:rsidRPr="00DC5BC1">
              <w:rPr>
                <w:b/>
                <w:bCs/>
                <w:color w:val="000000"/>
              </w:rPr>
              <w:t>Број телефона и мобилног телефона</w:t>
            </w:r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bookmarkEnd w:id="0"/>
      <w:tr w:rsidR="00843FF8" w:rsidRPr="00DC5BC1" w:rsidTr="00C02F7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  <w:color w:val="000000"/>
              </w:rPr>
            </w:pPr>
            <w:r w:rsidRPr="00DC5BC1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908"/>
              <w:rPr>
                <w:bCs/>
              </w:rPr>
            </w:pPr>
          </w:p>
        </w:tc>
      </w:tr>
    </w:tbl>
    <w:p w:rsidR="00843FF8" w:rsidRPr="00DC5BC1" w:rsidRDefault="00843FF8"/>
    <w:p w:rsidR="00FB67D9" w:rsidRPr="00DC5BC1" w:rsidRDefault="00FB67D9"/>
    <w:p w:rsidR="00600BB8" w:rsidRPr="00DC5BC1" w:rsidRDefault="00600BB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843FF8" w:rsidRPr="00CB178C" w:rsidTr="00C02F7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FB67D9" w:rsidP="00C02F71">
            <w:pPr>
              <w:rPr>
                <w:b/>
                <w:bCs/>
                <w:color w:val="000000"/>
              </w:rPr>
            </w:pPr>
            <w:r w:rsidRPr="00DC5BC1">
              <w:rPr>
                <w:b/>
                <w:bCs/>
                <w:color w:val="000000"/>
                <w:szCs w:val="24"/>
              </w:rPr>
              <w:t>Назив овлашћене контролне организације која обавља контролу и сертификацију органске производње</w:t>
            </w:r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908"/>
              <w:rPr>
                <w:bCs/>
              </w:rPr>
            </w:pPr>
          </w:p>
        </w:tc>
      </w:tr>
    </w:tbl>
    <w:p w:rsidR="00843FF8" w:rsidRPr="00DC5BC1" w:rsidRDefault="00843FF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00BB8" w:rsidRPr="00CB178C" w:rsidTr="00C02F7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600BB8" w:rsidRPr="00DC5BC1" w:rsidRDefault="00600BB8" w:rsidP="00C02F7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DC5BC1">
              <w:rPr>
                <w:b/>
              </w:rPr>
              <w:lastRenderedPageBreak/>
              <w:t>Врста изузећа која се тражи</w:t>
            </w:r>
          </w:p>
        </w:tc>
      </w:tr>
      <w:tr w:rsidR="00600BB8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0BB8" w:rsidRPr="00DC5BC1" w:rsidRDefault="00847D55" w:rsidP="00DC5BC1">
            <w:pPr>
              <w:widowControl/>
              <w:autoSpaceDE/>
              <w:autoSpaceDN/>
              <w:spacing w:after="160" w:line="259" w:lineRule="auto"/>
              <w:rPr>
                <w:b/>
                <w:bCs/>
                <w:color w:val="000000"/>
              </w:rPr>
            </w:pPr>
            <w:r w:rsidRPr="00DC5BC1">
              <w:rPr>
                <w:b/>
                <w:bCs/>
                <w:color w:val="000000"/>
              </w:rPr>
              <w:t>Начин узгоја животиња и објекти за узгој животињ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00BB8" w:rsidRPr="00DC5BC1" w:rsidRDefault="003D364D" w:rsidP="00600BB8">
            <w:pPr>
              <w:ind w:right="-15"/>
            </w:pPr>
            <w:sdt>
              <w:sdtPr>
                <w:rPr>
                  <w:color w:val="000000"/>
                </w:rPr>
                <w:id w:val="-447927490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везивање животиња</w:t>
            </w:r>
          </w:p>
          <w:p w:rsidR="00DC5BC1" w:rsidRPr="00DC5BC1" w:rsidRDefault="003D364D" w:rsidP="00600BB8">
            <w:pPr>
              <w:ind w:right="-15"/>
            </w:pPr>
            <w:sdt>
              <w:sdtPr>
                <w:rPr>
                  <w:color w:val="000000"/>
                </w:rPr>
                <w:id w:val="-168519045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обезрожавање, купирање репова, скраћивање кљунова и       брушење зуба животиња</w:t>
            </w:r>
          </w:p>
          <w:p w:rsidR="00DC5BC1" w:rsidRPr="00DC5BC1" w:rsidRDefault="003D364D" w:rsidP="00600BB8">
            <w:pPr>
              <w:ind w:right="-15"/>
            </w:pPr>
            <w:sdt>
              <w:sdtPr>
                <w:rPr>
                  <w:color w:val="000000"/>
                </w:rPr>
                <w:id w:val="1634752195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завршну фазу това говеда у затвореном простору</w:t>
            </w:r>
          </w:p>
          <w:p w:rsidR="00DC5BC1" w:rsidRPr="00DC5BC1" w:rsidRDefault="003D364D" w:rsidP="00600BB8">
            <w:pPr>
              <w:ind w:right="-15"/>
              <w:rPr>
                <w:bCs/>
              </w:rPr>
            </w:pPr>
            <w:sdt>
              <w:sdtPr>
                <w:rPr>
                  <w:color w:val="000000"/>
                </w:rPr>
                <w:id w:val="-1322963947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коришћење пчелињег воска из конвенционалне производње</w:t>
            </w:r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widowControl/>
              <w:autoSpaceDE/>
              <w:autoSpaceDN/>
              <w:spacing w:after="160" w:line="259" w:lineRule="auto"/>
              <w:rPr>
                <w:b/>
                <w:bCs/>
                <w:color w:val="000000"/>
              </w:rPr>
            </w:pPr>
            <w:r w:rsidRPr="00DC5BC1">
              <w:rPr>
                <w:b/>
                <w:bCs/>
                <w:color w:val="000000"/>
              </w:rPr>
              <w:t>Исхрана животињ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47D55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27618199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коришћење хранива из конвенционалне производње</w:t>
            </w:r>
          </w:p>
          <w:p w:rsidR="00DC5BC1" w:rsidRPr="00DC5BC1" w:rsidRDefault="003D364D" w:rsidP="00DC5BC1">
            <w:pPr>
              <w:spacing w:after="60" w:line="276" w:lineRule="auto"/>
            </w:pPr>
            <w:sdt>
              <w:sdtPr>
                <w:rPr>
                  <w:color w:val="000000"/>
                </w:rPr>
                <w:id w:val="-8561779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>коришћење меда, шећерног сирупа или шећера из органске производње у исхрани пчела</w:t>
            </w:r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rPr>
                <w:b/>
                <w:bCs/>
                <w:color w:val="000000"/>
              </w:rPr>
            </w:pPr>
            <w:r w:rsidRPr="00DC5BC1">
              <w:rPr>
                <w:b/>
                <w:bCs/>
                <w:color w:val="000000"/>
              </w:rPr>
              <w:t>Поступање са животињама које су набављене са других фарм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47D55" w:rsidRPr="00DC5BC1" w:rsidRDefault="00DC5BC1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r w:rsidRPr="00DC5BC1">
              <w:rPr>
                <w:color w:val="000000"/>
                <w:sz w:val="22"/>
                <w:szCs w:val="22"/>
              </w:rPr>
              <w:t>увођење у органску производњу животиња из конвенционалне производње и то</w:t>
            </w:r>
          </w:p>
          <w:p w:rsidR="00DC5BC1" w:rsidRPr="00DC5BC1" w:rsidRDefault="003D364D" w:rsidP="00600BB8">
            <w:pPr>
              <w:pStyle w:val="NoSpacing"/>
              <w:jc w:val="both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0136114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увођење женки сисара  у стадо</w:t>
            </w:r>
          </w:p>
          <w:p w:rsidR="00DC5BC1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14599668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увођење живине на газдинство</w:t>
            </w:r>
          </w:p>
          <w:p w:rsidR="00DC5BC1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75057753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поновно формирање или обнављање стада или јата</w:t>
            </w:r>
          </w:p>
          <w:p w:rsidR="00DC5BC1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04768270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формирање или обнављање пчелињака пчелама из конвенционалне произ</w:t>
            </w:r>
            <w:r w:rsidR="00DC5BC1">
              <w:rPr>
                <w:color w:val="000000"/>
                <w:sz w:val="22"/>
                <w:szCs w:val="22"/>
              </w:rPr>
              <w:t>в</w:t>
            </w:r>
            <w:r w:rsidR="00DC5BC1" w:rsidRPr="00DC5BC1">
              <w:rPr>
                <w:color w:val="000000"/>
                <w:sz w:val="22"/>
                <w:szCs w:val="22"/>
              </w:rPr>
              <w:t>одње</w:t>
            </w:r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бна правила која се односе на рибе и друге водене организм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C5BC1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219170125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увођење рибље млађи из конвенционалне производње у пољопривредно газдинство</w:t>
            </w:r>
          </w:p>
          <w:p w:rsidR="00DC5BC1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95683719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одвијање паралелне производње код узгоја рибље млађи</w:t>
            </w:r>
          </w:p>
          <w:p w:rsidR="00DC5BC1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2191120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коришћење хранива из конвенционалне производње у исхрани риба</w:t>
            </w:r>
          </w:p>
          <w:p w:rsidR="00DC5BC1" w:rsidRPr="00DC5BC1" w:rsidRDefault="003D364D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7064491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одређивање периода мировања у узгоју риба због превенције болести</w:t>
            </w:r>
          </w:p>
        </w:tc>
      </w:tr>
    </w:tbl>
    <w:p w:rsidR="00843FF8" w:rsidRPr="00DC5BC1" w:rsidRDefault="00843FF8"/>
    <w:p w:rsidR="00C02436" w:rsidRPr="00DC5BC1" w:rsidRDefault="00B31E1F" w:rsidP="00C02436">
      <w:pPr>
        <w:widowControl/>
        <w:autoSpaceDE/>
        <w:autoSpaceDN/>
        <w:spacing w:after="160" w:line="259" w:lineRule="auto"/>
        <w:jc w:val="both"/>
      </w:pPr>
      <w:r w:rsidRPr="00DC5BC1">
        <w:t>У прилогу захтева, достављам следећу документац</w:t>
      </w:r>
      <w:r w:rsidR="00600BB8" w:rsidRPr="00DC5BC1">
        <w:t xml:space="preserve">ију </w:t>
      </w:r>
      <w:r w:rsidR="003E7EB2" w:rsidRPr="00DC5BC1">
        <w:rPr>
          <w:rStyle w:val="FootnoteReference"/>
          <w:color w:val="000000"/>
        </w:rPr>
        <w:footnoteReference w:id="1"/>
      </w:r>
      <w:r w:rsidRPr="00DC5BC1">
        <w:t>:</w:t>
      </w:r>
    </w:p>
    <w:p w:rsidR="00C02436" w:rsidRPr="00C67E85" w:rsidRDefault="00FB67D9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67E85">
        <w:rPr>
          <w:rFonts w:ascii="Times New Roman" w:hAnsi="Times New Roman" w:cs="Times New Roman"/>
        </w:rPr>
        <w:t>Уговор о контроли и сертификацији у органској производњи закључен са овлашћеном контролном организацијом, копија</w:t>
      </w:r>
      <w:r w:rsidR="00C02436" w:rsidRPr="00C67E85">
        <w:rPr>
          <w:rFonts w:ascii="Times New Roman" w:hAnsi="Times New Roman" w:cs="Times New Roman"/>
        </w:rPr>
        <w:t>.</w:t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C67E85">
        <w:rPr>
          <w:rFonts w:ascii="Times New Roman" w:eastAsia="Times New Roman" w:hAnsi="Times New Roman" w:cs="Times New Roman"/>
        </w:rPr>
        <w:t>Одобрење за тражено поступање према животињама</w:t>
      </w:r>
      <w:r w:rsidRPr="0006071E">
        <w:rPr>
          <w:rFonts w:ascii="Times New Roman" w:hAnsi="Times New Roman" w:cs="Times New Roman"/>
        </w:rPr>
        <w:t xml:space="preserve">, </w:t>
      </w:r>
      <w:r w:rsidRPr="00C67E85">
        <w:rPr>
          <w:rFonts w:ascii="Times New Roman" w:hAnsi="Times New Roman" w:cs="Times New Roman"/>
        </w:rPr>
        <w:t>издато од стране Управе за ветерину, у копији;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67E85">
        <w:rPr>
          <w:rFonts w:ascii="Times New Roman" w:hAnsi="Times New Roman" w:cs="Times New Roman"/>
        </w:rPr>
        <w:t>Списак грла са идентификационим и редним бројем</w:t>
      </w:r>
      <w:r>
        <w:rPr>
          <w:rFonts w:ascii="Times New Roman" w:hAnsi="Times New Roman" w:cs="Times New Roman"/>
        </w:rPr>
        <w:t>, у оригиналу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;</w:t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67E85">
        <w:rPr>
          <w:rFonts w:ascii="Times New Roman" w:hAnsi="Times New Roman" w:cs="Times New Roman"/>
        </w:rPr>
        <w:t>Изјава</w:t>
      </w:r>
      <w:r w:rsidR="008C7772">
        <w:rPr>
          <w:rFonts w:ascii="Times New Roman" w:hAnsi="Times New Roman" w:cs="Times New Roman"/>
        </w:rPr>
        <w:t xml:space="preserve"> подносиоца захтева</w:t>
      </w:r>
      <w:r w:rsidRPr="00C67E85">
        <w:rPr>
          <w:rFonts w:ascii="Times New Roman" w:hAnsi="Times New Roman" w:cs="Times New Roman"/>
        </w:rPr>
        <w:t xml:space="preserve"> о количини воска за који се тражи одобрење</w:t>
      </w:r>
      <w:r>
        <w:rPr>
          <w:rFonts w:ascii="Times New Roman" w:hAnsi="Times New Roman" w:cs="Times New Roman"/>
        </w:rPr>
        <w:t>, у оригиналу;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67E85">
        <w:rPr>
          <w:rFonts w:ascii="Times New Roman" w:hAnsi="Times New Roman" w:cs="Times New Roman"/>
        </w:rPr>
        <w:t>ачун или предрачун за купљени восак</w:t>
      </w:r>
      <w:r>
        <w:rPr>
          <w:rFonts w:ascii="Times New Roman" w:hAnsi="Times New Roman" w:cs="Times New Roman"/>
        </w:rPr>
        <w:t>, у копији</w:t>
      </w:r>
      <w:r>
        <w:rPr>
          <w:rStyle w:val="FootnoteReference"/>
          <w:rFonts w:ascii="Times New Roman" w:hAnsi="Times New Roman" w:cs="Times New Roman"/>
        </w:rPr>
        <w:footnoteReference w:id="5"/>
      </w:r>
      <w:r w:rsidRPr="00C67E85">
        <w:rPr>
          <w:rFonts w:ascii="Times New Roman" w:hAnsi="Times New Roman" w:cs="Times New Roman"/>
        </w:rPr>
        <w:t xml:space="preserve">; </w:t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7E85">
        <w:rPr>
          <w:rFonts w:ascii="Times New Roman" w:hAnsi="Times New Roman" w:cs="Times New Roman"/>
        </w:rPr>
        <w:t>звештај лабораторије да восак није контаминиран и да потиче од воштано-медних поклопаца</w:t>
      </w:r>
      <w:r>
        <w:rPr>
          <w:rFonts w:ascii="Times New Roman" w:hAnsi="Times New Roman" w:cs="Times New Roman"/>
        </w:rPr>
        <w:t>, у оригиналу</w:t>
      </w:r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;</w:t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67E85">
        <w:rPr>
          <w:rFonts w:ascii="Times New Roman" w:hAnsi="Times New Roman" w:cs="Times New Roman"/>
        </w:rPr>
        <w:t>ертификат овлашћене контролне организације за наведена органска хранива</w:t>
      </w:r>
      <w:r>
        <w:rPr>
          <w:rFonts w:ascii="Times New Roman" w:hAnsi="Times New Roman" w:cs="Times New Roman"/>
        </w:rPr>
        <w:t>, у копији</w:t>
      </w:r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;</w:t>
      </w:r>
    </w:p>
    <w:p w:rsidR="008C7772" w:rsidRPr="008C7772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7772">
        <w:rPr>
          <w:rFonts w:ascii="Times New Roman" w:hAnsi="Times New Roman" w:cs="Times New Roman"/>
        </w:rPr>
        <w:t>Изјава подносиоца захтева о разлогу за увођење одређене врсте животиња из конвенционалне у органску производњу</w:t>
      </w:r>
      <w:r>
        <w:rPr>
          <w:rFonts w:ascii="Times New Roman" w:hAnsi="Times New Roman" w:cs="Times New Roman"/>
        </w:rPr>
        <w:t>, у оригиналу</w:t>
      </w:r>
      <w:r>
        <w:rPr>
          <w:rStyle w:val="FootnoteReference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;</w:t>
      </w:r>
    </w:p>
    <w:p w:rsidR="008C7772" w:rsidRPr="008C7772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67E85">
        <w:rPr>
          <w:rFonts w:ascii="Times New Roman" w:hAnsi="Times New Roman" w:cs="Times New Roman"/>
        </w:rPr>
        <w:t xml:space="preserve">ачун или предрачун </w:t>
      </w:r>
      <w:r w:rsidRPr="008C7772">
        <w:rPr>
          <w:rFonts w:ascii="Times New Roman" w:hAnsi="Times New Roman" w:cs="Times New Roman"/>
        </w:rPr>
        <w:t>за купљена грла/јединке</w:t>
      </w:r>
      <w:r>
        <w:rPr>
          <w:rFonts w:ascii="Times New Roman" w:hAnsi="Times New Roman" w:cs="Times New Roman"/>
        </w:rPr>
        <w:t>, у копији</w:t>
      </w:r>
      <w:r>
        <w:rPr>
          <w:rStyle w:val="FootnoteReference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;</w:t>
      </w:r>
    </w:p>
    <w:p w:rsidR="00C67E85" w:rsidRPr="00C67E85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7772">
        <w:rPr>
          <w:rFonts w:ascii="Times New Roman" w:hAnsi="Times New Roman" w:cs="Times New Roman"/>
        </w:rPr>
        <w:lastRenderedPageBreak/>
        <w:t>Извештај ветеринарске инспекције о утврђеном стању на производној јединици</w:t>
      </w:r>
      <w:r>
        <w:rPr>
          <w:rFonts w:ascii="Times New Roman" w:hAnsi="Times New Roman" w:cs="Times New Roman"/>
        </w:rPr>
        <w:t>, у копији</w:t>
      </w:r>
      <w:r>
        <w:rPr>
          <w:rStyle w:val="FootnoteReference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>;</w:t>
      </w:r>
    </w:p>
    <w:p w:rsidR="00C02436" w:rsidRPr="00C67E85" w:rsidRDefault="00C02436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67E85">
        <w:rPr>
          <w:rFonts w:ascii="Times New Roman" w:hAnsi="Times New Roman" w:cs="Times New Roman"/>
        </w:rPr>
        <w:t>Доказ о извршеној уплати републичке административне таксе за захтев, издат од стране банке или поште, у форми копије</w:t>
      </w:r>
      <w:r w:rsidR="00600BB8" w:rsidRPr="00C67E85">
        <w:rPr>
          <w:rFonts w:ascii="Times New Roman" w:hAnsi="Times New Roman" w:cs="Times New Roman"/>
        </w:rPr>
        <w:t>.</w:t>
      </w:r>
    </w:p>
    <w:p w:rsidR="00C67E85" w:rsidRPr="00C67E85" w:rsidRDefault="00C02436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67E85">
        <w:rPr>
          <w:rFonts w:ascii="Times New Roman" w:hAnsi="Times New Roman" w:cs="Times New Roman"/>
        </w:rPr>
        <w:t xml:space="preserve">Доказ о извршеној уплати републичке административне таксе </w:t>
      </w:r>
      <w:r w:rsidR="00600BB8" w:rsidRPr="00C67E85">
        <w:rPr>
          <w:rFonts w:ascii="Times New Roman" w:hAnsi="Times New Roman" w:cs="Times New Roman"/>
        </w:rPr>
        <w:t>за доношење решења</w:t>
      </w:r>
      <w:r w:rsidRPr="00C67E85">
        <w:rPr>
          <w:rFonts w:ascii="Times New Roman" w:hAnsi="Times New Roman" w:cs="Times New Roman"/>
        </w:rPr>
        <w:t>, издат од стране банке или поште, у форми копије</w:t>
      </w:r>
      <w:r w:rsidR="00C67E85" w:rsidRPr="00C67E85">
        <w:rPr>
          <w:rFonts w:ascii="Times New Roman" w:hAnsi="Times New Roman" w:cs="Times New Roman"/>
        </w:rPr>
        <w:t>;</w:t>
      </w:r>
    </w:p>
    <w:p w:rsidR="00C94574" w:rsidRPr="00DC5BC1" w:rsidRDefault="00C94574"/>
    <w:p w:rsidR="00087CD3" w:rsidRPr="00DC5BC1" w:rsidRDefault="00087CD3" w:rsidP="00FD72B0">
      <w:pPr>
        <w:jc w:val="both"/>
      </w:pPr>
    </w:p>
    <w:p w:rsidR="00AB3A01" w:rsidRDefault="00AB3A01" w:rsidP="00AB3A01">
      <w:pPr>
        <w:jc w:val="both"/>
        <w:rPr>
          <w:color w:val="000000"/>
        </w:rPr>
      </w:pPr>
      <w:r w:rsidRPr="00DC5BC1">
        <w:rPr>
          <w:color w:val="000000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C029CB" w:rsidRPr="00DC5BC1">
        <w:rPr>
          <w:color w:val="000000"/>
        </w:rPr>
        <w:t xml:space="preserve">8 </w:t>
      </w:r>
      <w:r w:rsidRPr="00DC5BC1">
        <w:rPr>
          <w:color w:val="000000"/>
        </w:rPr>
        <w:t>дана, захтев за покретање поступка ће се сматрати неуредним и решењем ће се одбацити.</w:t>
      </w:r>
    </w:p>
    <w:p w:rsidR="0006071E" w:rsidRDefault="0006071E" w:rsidP="00AB3A01">
      <w:pPr>
        <w:jc w:val="both"/>
        <w:rPr>
          <w:color w:val="000000"/>
        </w:rPr>
      </w:pPr>
    </w:p>
    <w:p w:rsidR="00AB3A01" w:rsidRDefault="00AB3A01" w:rsidP="00AB3A01">
      <w:pPr>
        <w:jc w:val="both"/>
        <w:rPr>
          <w:color w:val="000000"/>
        </w:rPr>
      </w:pPr>
      <w:bookmarkStart w:id="1" w:name="_GoBack"/>
      <w:bookmarkEnd w:id="1"/>
    </w:p>
    <w:p w:rsidR="0006071E" w:rsidRPr="00DC5BC1" w:rsidRDefault="0006071E" w:rsidP="00AB3A01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DC5BC1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8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3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ind w:left="-256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jc w:val="center"/>
              <w:rPr>
                <w:color w:val="000000"/>
              </w:rPr>
            </w:pPr>
          </w:p>
        </w:tc>
      </w:tr>
      <w:tr w:rsidR="00A4401C" w:rsidRPr="00DC5BC1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center"/>
              <w:rPr>
                <w:color w:val="000000"/>
              </w:rPr>
            </w:pPr>
            <w:r w:rsidRPr="00DC5BC1">
              <w:rPr>
                <w:color w:val="000000"/>
              </w:rPr>
              <w:t>Потпис подносиоца захтева</w:t>
            </w:r>
          </w:p>
        </w:tc>
      </w:tr>
    </w:tbl>
    <w:p w:rsidR="00AB3A01" w:rsidRPr="00DC5BC1" w:rsidRDefault="00C029CB" w:rsidP="00D07222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 w:rsidRPr="00DC5BC1">
        <w:br w:type="page"/>
      </w:r>
      <w:r w:rsidR="00AB3A01" w:rsidRPr="00DC5BC1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DC5BC1" w:rsidRDefault="00B31E1F" w:rsidP="00FD72B0">
      <w:pPr>
        <w:jc w:val="both"/>
        <w:rPr>
          <w:i/>
          <w:iCs/>
          <w:color w:val="000000"/>
        </w:rPr>
      </w:pPr>
    </w:p>
    <w:p w:rsidR="00AB3A01" w:rsidRPr="00DC5BC1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959"/>
      </w:tblGrid>
      <w:tr w:rsidR="00AB3A01" w:rsidRPr="00CB178C" w:rsidTr="00D07222">
        <w:trPr>
          <w:trHeight w:val="756"/>
          <w:jc w:val="center"/>
        </w:trPr>
        <w:tc>
          <w:tcPr>
            <w:tcW w:w="3823" w:type="dxa"/>
            <w:shd w:val="clear" w:color="auto" w:fill="E7E6E6" w:themeFill="background2"/>
            <w:vAlign w:val="center"/>
          </w:tcPr>
          <w:p w:rsidR="00AB3A01" w:rsidRPr="00DC5BC1" w:rsidRDefault="00AB3A01" w:rsidP="00354CB8">
            <w:pPr>
              <w:rPr>
                <w:b/>
                <w:bCs/>
              </w:rPr>
            </w:pPr>
            <w:r w:rsidRPr="00DC5BC1">
              <w:rPr>
                <w:b/>
                <w:bCs/>
                <w:color w:val="000000"/>
              </w:rPr>
              <w:t>Рок за решавање поднетог захтева</w:t>
            </w:r>
          </w:p>
        </w:tc>
        <w:tc>
          <w:tcPr>
            <w:tcW w:w="5959" w:type="dxa"/>
            <w:vAlign w:val="center"/>
          </w:tcPr>
          <w:p w:rsidR="00AB3A01" w:rsidRPr="00DC5BC1" w:rsidRDefault="008965B8" w:rsidP="00B733BD">
            <w:pPr>
              <w:rPr>
                <w:color w:val="000000"/>
              </w:rPr>
            </w:pPr>
            <w:r w:rsidRPr="00DC5BC1">
              <w:rPr>
                <w:color w:val="000000"/>
              </w:rPr>
              <w:t>30 дана од дана покретања поступка, сходно члану 145. Закона о општем управном поступку</w:t>
            </w:r>
          </w:p>
        </w:tc>
      </w:tr>
    </w:tbl>
    <w:p w:rsidR="00AB3A01" w:rsidRPr="00DC5BC1" w:rsidRDefault="00AB3A01" w:rsidP="00FD72B0">
      <w:pPr>
        <w:jc w:val="both"/>
      </w:pPr>
    </w:p>
    <w:p w:rsidR="00B31E1F" w:rsidRPr="00DC5BC1" w:rsidRDefault="00B31E1F" w:rsidP="00FD72B0">
      <w:pPr>
        <w:jc w:val="both"/>
      </w:pPr>
    </w:p>
    <w:p w:rsidR="00AB3A01" w:rsidRPr="00DC5BC1" w:rsidRDefault="00AB3A01" w:rsidP="00B31E1F">
      <w:pPr>
        <w:ind w:left="-426"/>
        <w:jc w:val="both"/>
      </w:pPr>
      <w:r w:rsidRPr="00DC5BC1">
        <w:rPr>
          <w:color w:val="000000"/>
        </w:rPr>
        <w:t>Потребно је уплатити следеће издатке:</w:t>
      </w:r>
    </w:p>
    <w:p w:rsidR="009C3F28" w:rsidRDefault="009C3F28" w:rsidP="00FD72B0">
      <w:pPr>
        <w:jc w:val="both"/>
      </w:pPr>
    </w:p>
    <w:p w:rsidR="009C3F28" w:rsidRDefault="009C3F28" w:rsidP="00FD72B0">
      <w:pPr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51"/>
        <w:gridCol w:w="1997"/>
        <w:gridCol w:w="3882"/>
      </w:tblGrid>
      <w:tr w:rsidR="009C3F28" w:rsidRPr="009C3F28" w:rsidTr="006640F6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:rsidR="009C3F28" w:rsidRPr="009C3F28" w:rsidRDefault="009C3F28" w:rsidP="009C3F28">
            <w:pPr>
              <w:jc w:val="both"/>
              <w:rPr>
                <w:b/>
                <w:bCs/>
              </w:rPr>
            </w:pPr>
            <w:r w:rsidRPr="009C3F28">
              <w:rPr>
                <w:b/>
                <w:bCs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:rsidR="009C3F28" w:rsidRPr="009C3F28" w:rsidRDefault="009C3F28" w:rsidP="009C3F28">
            <w:pPr>
              <w:jc w:val="both"/>
              <w:rPr>
                <w:b/>
                <w:bCs/>
                <w:iCs/>
              </w:rPr>
            </w:pPr>
            <w:r w:rsidRPr="009C3F28">
              <w:rPr>
                <w:b/>
                <w:bCs/>
                <w:iCs/>
              </w:rPr>
              <w:t>Финансијскииздаци</w:t>
            </w:r>
          </w:p>
        </w:tc>
      </w:tr>
      <w:tr w:rsidR="009C3F28" w:rsidRPr="009C3F28" w:rsidTr="006640F6">
        <w:trPr>
          <w:trHeight w:val="379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  <w:r w:rsidRPr="009C3F28"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Републичкаадминистративнатакса за 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Износ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CD3747" w:rsidP="009C3F28">
            <w:pPr>
              <w:jc w:val="both"/>
            </w:pPr>
            <w:r>
              <w:t>380</w:t>
            </w:r>
            <w:r w:rsidR="009C3F28" w:rsidRPr="009C3F28">
              <w:t>,00 РСД</w:t>
            </w:r>
          </w:p>
        </w:tc>
      </w:tr>
      <w:tr w:rsidR="009C3F28" w:rsidRPr="009C3F28" w:rsidTr="006640F6">
        <w:trPr>
          <w:trHeight w:val="41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Сврха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Републичкаадминистративнатакса</w:t>
            </w:r>
          </w:p>
        </w:tc>
      </w:tr>
      <w:tr w:rsidR="009C3F28" w:rsidRPr="009C3F28" w:rsidTr="006640F6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Назив и адресапримаоц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БуџетРепубликеСрбије</w:t>
            </w:r>
          </w:p>
        </w:tc>
      </w:tr>
      <w:tr w:rsidR="009C3F28" w:rsidRPr="009C3F28" w:rsidTr="006640F6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Број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840-742221843-57</w:t>
            </w:r>
          </w:p>
        </w:tc>
      </w:tr>
      <w:tr w:rsidR="009C3F28" w:rsidRPr="009C3F28" w:rsidTr="006640F6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Модел и позивна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97, шифраопштиненакојојсевршиуплата</w:t>
            </w:r>
          </w:p>
        </w:tc>
      </w:tr>
      <w:tr w:rsidR="009C3F28" w:rsidRPr="009C3F28" w:rsidTr="006640F6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 /</w:t>
            </w:r>
          </w:p>
        </w:tc>
      </w:tr>
      <w:tr w:rsidR="009C3F28" w:rsidRPr="009C3F28" w:rsidTr="006640F6">
        <w:trPr>
          <w:trHeight w:val="44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  <w:r w:rsidRPr="009C3F28"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Републичкаадминистративнатакса за решењ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Износ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CD3747" w:rsidP="009C3F28">
            <w:pPr>
              <w:jc w:val="both"/>
            </w:pPr>
            <w:r>
              <w:t>660</w:t>
            </w:r>
            <w:r w:rsidR="009C3F28" w:rsidRPr="009C3F28">
              <w:t>,00 РСД</w:t>
            </w:r>
          </w:p>
        </w:tc>
      </w:tr>
      <w:tr w:rsidR="009C3F28" w:rsidRPr="009C3F28" w:rsidTr="006640F6">
        <w:trPr>
          <w:trHeight w:val="408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Сврха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Републичкаадминистративнатакса</w:t>
            </w:r>
          </w:p>
        </w:tc>
      </w:tr>
      <w:tr w:rsidR="009C3F28" w:rsidRPr="009C3F28" w:rsidTr="006640F6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Назив и адресапримаоц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БуџетРепубликеСрбије</w:t>
            </w:r>
          </w:p>
        </w:tc>
      </w:tr>
      <w:tr w:rsidR="009C3F28" w:rsidRPr="009C3F28" w:rsidTr="006640F6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Број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840-742221843-57</w:t>
            </w:r>
          </w:p>
        </w:tc>
      </w:tr>
      <w:tr w:rsidR="009C3F28" w:rsidRPr="009C3F28" w:rsidTr="006640F6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Модел и позивна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97, шифраопштиненакојојсевршиуплата</w:t>
            </w:r>
          </w:p>
        </w:tc>
      </w:tr>
      <w:tr w:rsidR="009C3F28" w:rsidRPr="009C3F28" w:rsidTr="006640F6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C3F28" w:rsidRPr="009C3F28" w:rsidRDefault="009C3F28" w:rsidP="009C3F28">
            <w:pPr>
              <w:jc w:val="both"/>
            </w:pPr>
            <w:r w:rsidRPr="009C3F28">
              <w:t>/</w:t>
            </w:r>
          </w:p>
        </w:tc>
      </w:tr>
    </w:tbl>
    <w:p w:rsidR="009C3F28" w:rsidRPr="00DC5BC1" w:rsidRDefault="009C3F28" w:rsidP="00FD72B0">
      <w:pPr>
        <w:jc w:val="both"/>
      </w:pPr>
    </w:p>
    <w:sectPr w:rsidR="009C3F28" w:rsidRPr="00DC5BC1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4D" w:rsidRDefault="003D364D" w:rsidP="004F2292">
      <w:r>
        <w:separator/>
      </w:r>
    </w:p>
  </w:endnote>
  <w:endnote w:type="continuationSeparator" w:id="0">
    <w:p w:rsidR="003D364D" w:rsidRDefault="003D364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027158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37036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4D" w:rsidRDefault="003D364D" w:rsidP="004F2292">
      <w:r>
        <w:separator/>
      </w:r>
    </w:p>
  </w:footnote>
  <w:footnote w:type="continuationSeparator" w:id="0">
    <w:p w:rsidR="003D364D" w:rsidRDefault="003D364D" w:rsidP="004F2292">
      <w:r>
        <w:continuationSeparator/>
      </w:r>
    </w:p>
  </w:footnote>
  <w:footnote w:id="1">
    <w:p w:rsidR="003E7EB2" w:rsidRPr="00D07222" w:rsidRDefault="003E7EB2" w:rsidP="00D07222">
      <w:pPr>
        <w:pStyle w:val="FootnoteText"/>
        <w:ind w:left="-284" w:right="-330"/>
        <w:jc w:val="both"/>
        <w:rPr>
          <w:i/>
          <w:iCs/>
          <w:sz w:val="18"/>
          <w:szCs w:val="18"/>
        </w:rPr>
      </w:pPr>
      <w:r w:rsidRPr="00D07222">
        <w:rPr>
          <w:rStyle w:val="FootnoteReference"/>
          <w:i/>
          <w:iCs/>
        </w:rPr>
        <w:footnoteRef/>
      </w:r>
      <w:r w:rsidRPr="00D07222">
        <w:rPr>
          <w:i/>
          <w:iCs/>
          <w:sz w:val="18"/>
          <w:szCs w:val="18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  <w:footnote w:id="2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  <w:sz w:val="18"/>
          <w:szCs w:val="18"/>
        </w:rPr>
      </w:pPr>
      <w:r w:rsidRPr="00D07222">
        <w:rPr>
          <w:rStyle w:val="FootnoteReference"/>
          <w:i/>
          <w:iCs/>
        </w:rPr>
        <w:footnoteRef/>
      </w:r>
      <w:r w:rsidRPr="00D07222">
        <w:rPr>
          <w:i/>
          <w:iCs/>
          <w:sz w:val="18"/>
          <w:szCs w:val="18"/>
        </w:rPr>
        <w:t>Подноси се када се захтев односи на обезрожавање, купирање репова, скраћивање кљунова и  брушење зуба животиња</w:t>
      </w:r>
    </w:p>
  </w:footnote>
  <w:footnote w:id="3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r w:rsidRPr="00D07222">
        <w:rPr>
          <w:i/>
          <w:iCs/>
          <w:sz w:val="18"/>
          <w:szCs w:val="18"/>
        </w:rPr>
        <w:t>Подноси се када се захтев односи на обезрожавање, купирање репова, скраћивање кљунова и  брушење зуба животиња</w:t>
      </w:r>
    </w:p>
  </w:footnote>
  <w:footnote w:id="4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r w:rsidRPr="00D07222">
        <w:rPr>
          <w:i/>
          <w:iCs/>
          <w:sz w:val="18"/>
          <w:szCs w:val="18"/>
        </w:rPr>
        <w:t>Подноси се када се захтев односи на коришћење пчелињег воска из конвенционалне производње</w:t>
      </w:r>
    </w:p>
  </w:footnote>
  <w:footnote w:id="5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r w:rsidRPr="00D07222">
        <w:rPr>
          <w:i/>
          <w:iCs/>
          <w:sz w:val="18"/>
          <w:szCs w:val="18"/>
        </w:rPr>
        <w:t>Подноси се када се захтев односи на коришћење пчелињег воска из конвенционалне производње</w:t>
      </w:r>
    </w:p>
  </w:footnote>
  <w:footnote w:id="6">
    <w:p w:rsidR="00C67E85" w:rsidRPr="00C67E85" w:rsidRDefault="00C67E85" w:rsidP="00D07222">
      <w:pPr>
        <w:pStyle w:val="FootnoteText"/>
        <w:ind w:left="-284"/>
        <w:rPr>
          <w:sz w:val="18"/>
          <w:szCs w:val="18"/>
        </w:rPr>
      </w:pPr>
      <w:r w:rsidRPr="00C67E85">
        <w:rPr>
          <w:rStyle w:val="FootnoteReference"/>
          <w:sz w:val="18"/>
          <w:szCs w:val="18"/>
        </w:rPr>
        <w:footnoteRef/>
      </w:r>
      <w:r w:rsidRPr="00C67E85">
        <w:rPr>
          <w:sz w:val="18"/>
          <w:szCs w:val="18"/>
        </w:rPr>
        <w:t>Подноси се када се захтев односи на коришћење пчелињег воска из конвенционалне производње</w:t>
      </w:r>
    </w:p>
  </w:footnote>
  <w:footnote w:id="7">
    <w:p w:rsidR="00C67E85" w:rsidRPr="00C67E85" w:rsidRDefault="00C67E85">
      <w:pPr>
        <w:pStyle w:val="FootnoteText"/>
      </w:pPr>
      <w:r w:rsidRPr="00C67E85">
        <w:rPr>
          <w:rStyle w:val="FootnoteReference"/>
          <w:sz w:val="18"/>
          <w:szCs w:val="18"/>
        </w:rPr>
        <w:footnoteRef/>
      </w:r>
      <w:r w:rsidRPr="00C67E85">
        <w:rPr>
          <w:sz w:val="18"/>
          <w:szCs w:val="18"/>
        </w:rPr>
        <w:t xml:space="preserve"> Подноси се када се захтев односи на коришћење меда, шећерног сирупа или шећера из органске производње у исхрани пчела</w:t>
      </w:r>
    </w:p>
  </w:footnote>
  <w:footnote w:id="8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r w:rsidRPr="00C67E85">
        <w:rPr>
          <w:sz w:val="18"/>
          <w:szCs w:val="18"/>
        </w:rPr>
        <w:t>Подноси се када се захтев односи на</w:t>
      </w:r>
      <w:r>
        <w:rPr>
          <w:sz w:val="18"/>
          <w:szCs w:val="18"/>
        </w:rPr>
        <w:t xml:space="preserve"> поступање са животињама које су прибављене са других фарми</w:t>
      </w:r>
    </w:p>
  </w:footnote>
  <w:footnote w:id="9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r w:rsidRPr="00C67E85">
        <w:rPr>
          <w:sz w:val="18"/>
          <w:szCs w:val="18"/>
        </w:rPr>
        <w:t>Подноси се када се захтев односи на</w:t>
      </w:r>
      <w:r>
        <w:rPr>
          <w:sz w:val="18"/>
          <w:szCs w:val="18"/>
        </w:rPr>
        <w:t xml:space="preserve"> поступање са животињама које су прибављене са других фарми</w:t>
      </w:r>
    </w:p>
  </w:footnote>
  <w:footnote w:id="10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r w:rsidRPr="00C67E85">
        <w:rPr>
          <w:sz w:val="18"/>
          <w:szCs w:val="18"/>
        </w:rPr>
        <w:t>Подноси се када се захтев односи на</w:t>
      </w:r>
      <w:r>
        <w:rPr>
          <w:sz w:val="18"/>
          <w:szCs w:val="18"/>
        </w:rPr>
        <w:t xml:space="preserve"> поступање са животињама које су прибављене са других фар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A" w:rsidRPr="00843FF8" w:rsidRDefault="004F2292" w:rsidP="0064525A">
    <w:pPr>
      <w:jc w:val="right"/>
    </w:pPr>
    <w:r w:rsidRPr="009452CD">
      <w:rPr>
        <w:color w:val="000000"/>
      </w:rPr>
      <w:t xml:space="preserve">Шифра поступка: </w:t>
    </w:r>
    <w:r w:rsidR="00843FF8">
      <w:rPr>
        <w:color w:val="000000"/>
      </w:rPr>
      <w:t>16.07.0006</w:t>
    </w:r>
  </w:p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A8"/>
    <w:multiLevelType w:val="hybridMultilevel"/>
    <w:tmpl w:val="057E2A88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62A91"/>
    <w:multiLevelType w:val="hybridMultilevel"/>
    <w:tmpl w:val="74AA00A4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A2048"/>
    <w:multiLevelType w:val="hybridMultilevel"/>
    <w:tmpl w:val="45261830"/>
    <w:lvl w:ilvl="0" w:tplc="FB4890D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50B10C3"/>
    <w:multiLevelType w:val="hybridMultilevel"/>
    <w:tmpl w:val="5EEE50A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7158"/>
    <w:rsid w:val="000450E5"/>
    <w:rsid w:val="0005736C"/>
    <w:rsid w:val="0006071E"/>
    <w:rsid w:val="0006392E"/>
    <w:rsid w:val="00087CD3"/>
    <w:rsid w:val="00106D36"/>
    <w:rsid w:val="00113669"/>
    <w:rsid w:val="00126E11"/>
    <w:rsid w:val="001A7357"/>
    <w:rsid w:val="001F23FC"/>
    <w:rsid w:val="00256329"/>
    <w:rsid w:val="002A58C3"/>
    <w:rsid w:val="003D364D"/>
    <w:rsid w:val="003E7EB2"/>
    <w:rsid w:val="003F30BA"/>
    <w:rsid w:val="00410BE8"/>
    <w:rsid w:val="004E308F"/>
    <w:rsid w:val="004F2292"/>
    <w:rsid w:val="0055401F"/>
    <w:rsid w:val="005635AC"/>
    <w:rsid w:val="005B6AA1"/>
    <w:rsid w:val="005C6A5A"/>
    <w:rsid w:val="005E2EEC"/>
    <w:rsid w:val="005F6F93"/>
    <w:rsid w:val="00600BB8"/>
    <w:rsid w:val="0061389E"/>
    <w:rsid w:val="0064525A"/>
    <w:rsid w:val="006C1A1F"/>
    <w:rsid w:val="006E36BE"/>
    <w:rsid w:val="006F334C"/>
    <w:rsid w:val="00754D0C"/>
    <w:rsid w:val="007A7040"/>
    <w:rsid w:val="007E29DC"/>
    <w:rsid w:val="0082765B"/>
    <w:rsid w:val="00843FF8"/>
    <w:rsid w:val="00847D55"/>
    <w:rsid w:val="0087233F"/>
    <w:rsid w:val="008965B8"/>
    <w:rsid w:val="008C7772"/>
    <w:rsid w:val="00905F4E"/>
    <w:rsid w:val="009170F0"/>
    <w:rsid w:val="00937036"/>
    <w:rsid w:val="009452CD"/>
    <w:rsid w:val="009A2741"/>
    <w:rsid w:val="009C3F28"/>
    <w:rsid w:val="00A12239"/>
    <w:rsid w:val="00A4401C"/>
    <w:rsid w:val="00A709E3"/>
    <w:rsid w:val="00AB3A01"/>
    <w:rsid w:val="00AF3545"/>
    <w:rsid w:val="00B31E1F"/>
    <w:rsid w:val="00B41705"/>
    <w:rsid w:val="00B6385D"/>
    <w:rsid w:val="00B733BD"/>
    <w:rsid w:val="00B75B90"/>
    <w:rsid w:val="00B9547D"/>
    <w:rsid w:val="00BE2D23"/>
    <w:rsid w:val="00C014AB"/>
    <w:rsid w:val="00C02436"/>
    <w:rsid w:val="00C029CB"/>
    <w:rsid w:val="00C10111"/>
    <w:rsid w:val="00C3016E"/>
    <w:rsid w:val="00C64067"/>
    <w:rsid w:val="00C67E85"/>
    <w:rsid w:val="00C94574"/>
    <w:rsid w:val="00C952A4"/>
    <w:rsid w:val="00CB178C"/>
    <w:rsid w:val="00CC4602"/>
    <w:rsid w:val="00CD3747"/>
    <w:rsid w:val="00CE2E46"/>
    <w:rsid w:val="00D07222"/>
    <w:rsid w:val="00D523CF"/>
    <w:rsid w:val="00D610D7"/>
    <w:rsid w:val="00D67C7D"/>
    <w:rsid w:val="00DC56D9"/>
    <w:rsid w:val="00DC5BC1"/>
    <w:rsid w:val="00DE65E5"/>
    <w:rsid w:val="00E302FB"/>
    <w:rsid w:val="00E45514"/>
    <w:rsid w:val="00E456A3"/>
    <w:rsid w:val="00EA22F7"/>
    <w:rsid w:val="00EF3C5F"/>
    <w:rsid w:val="00F22841"/>
    <w:rsid w:val="00F230C8"/>
    <w:rsid w:val="00F377E3"/>
    <w:rsid w:val="00F563F6"/>
    <w:rsid w:val="00FB67D9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600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600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0572-44EF-409F-AA17-055A6A05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Јелена Милић МПШВ</cp:lastModifiedBy>
  <cp:revision>5</cp:revision>
  <cp:lastPrinted>2023-07-18T09:57:00Z</cp:lastPrinted>
  <dcterms:created xsi:type="dcterms:W3CDTF">2023-07-18T09:41:00Z</dcterms:created>
  <dcterms:modified xsi:type="dcterms:W3CDTF">2023-10-27T09:40:00Z</dcterms:modified>
</cp:coreProperties>
</file>